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FC0F5F" w:rsidP="0094668F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B8682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Pr="00663ACB" w:rsidRDefault="005C2FE0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  <w:r w:rsidR="008139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RPr="00E7694C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E7694C" w:rsidRDefault="00A75646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6</w:t>
            </w:r>
            <w:r w:rsidR="00813941" w:rsidRPr="00E7694C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E7694C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813941" w:rsidRDefault="00B442ED" w:rsidP="009466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E7694C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9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E7694C" w:rsidRDefault="00A75646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/1</w:t>
            </w:r>
          </w:p>
        </w:tc>
      </w:tr>
    </w:tbl>
    <w:p w:rsidR="0094668F" w:rsidRDefault="0094668F" w:rsidP="00626F8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7819" w:rsidRPr="006F3B3B" w:rsidRDefault="00EB7819" w:rsidP="00036A6A">
      <w:pPr>
        <w:ind w:right="43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F3B3B">
        <w:rPr>
          <w:rFonts w:ascii="Times New Roman" w:hAnsi="Times New Roman" w:cs="Times New Roman"/>
          <w:sz w:val="28"/>
          <w:szCs w:val="28"/>
        </w:rPr>
        <w:t>О порядке подготовки Ульяновского городского поселения  Тосненского района Ленинградской области к пожароопасному сезону 2018 года и привлечения населения (работников организаций) для тушения природных пожаров</w:t>
      </w:r>
    </w:p>
    <w:bookmarkEnd w:id="0"/>
    <w:p w:rsidR="00813941" w:rsidRPr="00813941" w:rsidRDefault="00813941" w:rsidP="0081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941" w:rsidRPr="00813941" w:rsidRDefault="00813941" w:rsidP="0081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941" w:rsidRPr="00813941" w:rsidRDefault="00813941" w:rsidP="0081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 «Об общих принципах организации местного самоуправления в Российской Федерации», в целях</w:t>
      </w:r>
      <w:r w:rsidR="00AD0E0A">
        <w:rPr>
          <w:rFonts w:ascii="Times New Roman" w:hAnsi="Times New Roman" w:cs="Times New Roman"/>
          <w:sz w:val="28"/>
          <w:szCs w:val="28"/>
        </w:rPr>
        <w:t xml:space="preserve"> выполнения мероприятий</w:t>
      </w:r>
      <w:r w:rsidR="00F214D5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994441">
        <w:rPr>
          <w:rFonts w:ascii="Times New Roman" w:hAnsi="Times New Roman" w:cs="Times New Roman"/>
          <w:sz w:val="28"/>
          <w:szCs w:val="28"/>
        </w:rPr>
        <w:t xml:space="preserve"> с </w:t>
      </w:r>
      <w:r w:rsidR="00F214D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01.06.2018 № 177 «Об установлении особого противопожарного режима на территории Ленинградской области»</w:t>
      </w: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r w:rsidR="00BD3A6F" w:rsidRPr="00BD3A6F">
        <w:rPr>
          <w:rFonts w:ascii="Times New Roman" w:hAnsi="Times New Roman" w:cs="Times New Roman"/>
          <w:sz w:val="28"/>
        </w:rPr>
        <w:t xml:space="preserve">в целях предупреждения возникновения угрозы от лесных пожаров </w:t>
      </w:r>
      <w:r w:rsidR="00766A2A">
        <w:rPr>
          <w:rFonts w:ascii="Times New Roman" w:hAnsi="Times New Roman" w:cs="Times New Roman"/>
          <w:sz w:val="28"/>
        </w:rPr>
        <w:t>на территории Ульяновского</w:t>
      </w:r>
      <w:r w:rsidR="00BD3A6F" w:rsidRPr="00BD3A6F">
        <w:rPr>
          <w:rFonts w:ascii="Times New Roman" w:hAnsi="Times New Roman" w:cs="Times New Roman"/>
          <w:sz w:val="28"/>
        </w:rPr>
        <w:t xml:space="preserve"> городского поселения Тосненского района Ленинградской области в период пожароопасного сезона 2018 года</w:t>
      </w:r>
    </w:p>
    <w:p w:rsidR="00813941" w:rsidRPr="00813941" w:rsidRDefault="00813941" w:rsidP="0081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6985" w:rsidRPr="00C97AFE" w:rsidRDefault="00EC6985" w:rsidP="00EC698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AFE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813941" w:rsidRPr="00ED6CBA" w:rsidRDefault="00813941" w:rsidP="00813941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84334B" w:rsidRPr="00471EB0" w:rsidRDefault="003043FF" w:rsidP="00471EB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043FF">
        <w:rPr>
          <w:rFonts w:ascii="Times New Roman" w:hAnsi="Times New Roman" w:cs="Times New Roman"/>
          <w:sz w:val="28"/>
          <w:szCs w:val="28"/>
        </w:rPr>
        <w:t xml:space="preserve">. </w:t>
      </w:r>
      <w:r w:rsidR="0084334B" w:rsidRPr="00471EB0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r w:rsidR="00766A2A" w:rsidRPr="00471EB0">
        <w:rPr>
          <w:rFonts w:ascii="Times New Roman" w:hAnsi="Times New Roman" w:cs="Times New Roman"/>
          <w:sz w:val="28"/>
          <w:szCs w:val="28"/>
        </w:rPr>
        <w:t>отдела ЖКХ,</w:t>
      </w:r>
      <w:r w:rsidR="0084334B" w:rsidRPr="00471E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66A2A" w:rsidRPr="00471EB0">
        <w:rPr>
          <w:rFonts w:ascii="Times New Roman" w:hAnsi="Times New Roman" w:cs="Times New Roman"/>
          <w:sz w:val="28"/>
          <w:szCs w:val="28"/>
        </w:rPr>
        <w:t>Ульяновского</w:t>
      </w:r>
      <w:r w:rsidR="0084334B" w:rsidRPr="00471EB0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:</w:t>
      </w:r>
    </w:p>
    <w:p w:rsidR="00A46E49" w:rsidRPr="00471EB0" w:rsidRDefault="00A46E49" w:rsidP="00471E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1EB0">
        <w:rPr>
          <w:rFonts w:ascii="Times New Roman" w:hAnsi="Times New Roman" w:cs="Times New Roman"/>
          <w:sz w:val="28"/>
          <w:szCs w:val="28"/>
        </w:rPr>
        <w:t xml:space="preserve">1.1. Организовать размещение </w:t>
      </w:r>
      <w:r w:rsidR="00501CAE">
        <w:rPr>
          <w:rFonts w:ascii="Times New Roman" w:hAnsi="Times New Roman" w:cs="Times New Roman"/>
          <w:sz w:val="28"/>
          <w:szCs w:val="28"/>
        </w:rPr>
        <w:t>информации</w:t>
      </w:r>
      <w:r w:rsidRPr="00471EB0">
        <w:rPr>
          <w:rFonts w:ascii="Times New Roman" w:hAnsi="Times New Roman" w:cs="Times New Roman"/>
          <w:sz w:val="28"/>
          <w:szCs w:val="28"/>
        </w:rPr>
        <w:t xml:space="preserve"> с обозначением порядка действий в слу</w:t>
      </w:r>
      <w:r w:rsidR="00501CAE">
        <w:rPr>
          <w:rFonts w:ascii="Times New Roman" w:hAnsi="Times New Roman" w:cs="Times New Roman"/>
          <w:sz w:val="28"/>
          <w:szCs w:val="28"/>
        </w:rPr>
        <w:t>чае возникновения чрезвычайной ситуации</w:t>
      </w:r>
      <w:r w:rsidRPr="00471EB0">
        <w:rPr>
          <w:rFonts w:ascii="Times New Roman" w:hAnsi="Times New Roman" w:cs="Times New Roman"/>
          <w:sz w:val="28"/>
          <w:szCs w:val="28"/>
        </w:rPr>
        <w:t xml:space="preserve"> в местах массового пребывания людей;</w:t>
      </w:r>
    </w:p>
    <w:p w:rsidR="00A46E49" w:rsidRPr="00471EB0" w:rsidRDefault="00A46E49" w:rsidP="00471E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1EB0">
        <w:rPr>
          <w:rFonts w:ascii="Times New Roman" w:hAnsi="Times New Roman" w:cs="Times New Roman"/>
          <w:sz w:val="28"/>
          <w:szCs w:val="28"/>
        </w:rPr>
        <w:t>1.2. Организовать через председателей садоводческих, огороднических и дачных некоммерческих объединений граждан разъяснительную работу с населением по вопросам соблюдения правил пожарной безопасности, обеспечить регулярное информирование населения о складывающейся пожароопасной обстановке и действиях в случае ЧС;</w:t>
      </w:r>
    </w:p>
    <w:p w:rsidR="00A46E49" w:rsidRPr="00471EB0" w:rsidRDefault="00A46E49" w:rsidP="00471E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1EB0">
        <w:rPr>
          <w:rFonts w:ascii="Times New Roman" w:hAnsi="Times New Roman" w:cs="Times New Roman"/>
          <w:sz w:val="28"/>
          <w:szCs w:val="28"/>
        </w:rPr>
        <w:t>1.3. Рекомендовать населению установку у каждого индивидуального жилого строения емкости (бочки) с водой или огнетушителя;</w:t>
      </w:r>
    </w:p>
    <w:p w:rsidR="00A46E49" w:rsidRPr="00471EB0" w:rsidRDefault="00A46E49" w:rsidP="00471E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1EB0">
        <w:rPr>
          <w:rFonts w:ascii="Times New Roman" w:hAnsi="Times New Roman" w:cs="Times New Roman"/>
          <w:sz w:val="28"/>
          <w:szCs w:val="28"/>
        </w:rPr>
        <w:lastRenderedPageBreak/>
        <w:t>1.4. О возникновении ЧС оповещать должностных лиц и граждан, принимающих участие в ликвидации ЧС,</w:t>
      </w:r>
      <w:r w:rsidRPr="00471EB0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1,</w:t>
      </w:r>
      <w:r w:rsidRPr="00471EB0">
        <w:rPr>
          <w:rFonts w:ascii="Times New Roman" w:hAnsi="Times New Roman" w:cs="Times New Roman"/>
          <w:sz w:val="28"/>
          <w:szCs w:val="28"/>
        </w:rPr>
        <w:t xml:space="preserve"> население согласно приложению 2;</w:t>
      </w:r>
    </w:p>
    <w:p w:rsidR="00A46E49" w:rsidRPr="00471EB0" w:rsidRDefault="00A46E49" w:rsidP="00471E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1EB0">
        <w:rPr>
          <w:rFonts w:ascii="Times New Roman" w:hAnsi="Times New Roman" w:cs="Times New Roman"/>
          <w:sz w:val="28"/>
          <w:szCs w:val="28"/>
        </w:rPr>
        <w:t>1.5. В случае возникновения ЧС задействовать план эвакуации населения из пожароопасных зон согласно приложению 3.</w:t>
      </w:r>
    </w:p>
    <w:p w:rsidR="00A46E49" w:rsidRPr="0055519B" w:rsidRDefault="00A46E49" w:rsidP="0055519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1EB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F30AF" w:rsidRPr="00471EB0">
        <w:rPr>
          <w:rFonts w:ascii="Times New Roman" w:hAnsi="Times New Roman" w:cs="Times New Roman"/>
          <w:sz w:val="28"/>
          <w:szCs w:val="28"/>
        </w:rPr>
        <w:t>Ведущему специалисту отдела ЖКХ, администрации Ульяновского городского поселения Тосненско</w:t>
      </w:r>
      <w:r w:rsidR="0055519B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, </w:t>
      </w:r>
      <w:r w:rsidRPr="00471EB0">
        <w:rPr>
          <w:rFonts w:ascii="Times New Roman" w:hAnsi="Times New Roman" w:cs="Times New Roman"/>
          <w:sz w:val="28"/>
          <w:szCs w:val="28"/>
        </w:rPr>
        <w:t>организовать контроль:</w:t>
      </w:r>
    </w:p>
    <w:p w:rsidR="00A46E49" w:rsidRPr="00471EB0" w:rsidRDefault="00A46E49" w:rsidP="00471E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1EB0">
        <w:rPr>
          <w:rFonts w:ascii="Times New Roman" w:hAnsi="Times New Roman" w:cs="Times New Roman"/>
          <w:sz w:val="28"/>
          <w:szCs w:val="28"/>
        </w:rPr>
        <w:t>2.1. За созданием условий для забора воды из источников наружного водоснабжения, расположенных на территории населенных пунктов</w:t>
      </w:r>
      <w:r w:rsidR="00AF30AF" w:rsidRPr="00471EB0">
        <w:rPr>
          <w:rFonts w:ascii="Times New Roman" w:hAnsi="Times New Roman" w:cs="Times New Roman"/>
          <w:sz w:val="28"/>
          <w:szCs w:val="28"/>
        </w:rPr>
        <w:t xml:space="preserve"> Ульяновского</w:t>
      </w:r>
      <w:r w:rsidRPr="00471EB0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;</w:t>
      </w:r>
    </w:p>
    <w:p w:rsidR="00A46E49" w:rsidRPr="00471EB0" w:rsidRDefault="00A46E49" w:rsidP="00471E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1EB0">
        <w:rPr>
          <w:rFonts w:ascii="Times New Roman" w:hAnsi="Times New Roman" w:cs="Times New Roman"/>
          <w:sz w:val="28"/>
          <w:szCs w:val="28"/>
        </w:rPr>
        <w:t xml:space="preserve"> </w:t>
      </w:r>
      <w:r w:rsidR="0096429A" w:rsidRPr="0096429A">
        <w:rPr>
          <w:rFonts w:ascii="Times New Roman" w:hAnsi="Times New Roman" w:cs="Times New Roman"/>
          <w:sz w:val="28"/>
          <w:szCs w:val="28"/>
        </w:rPr>
        <w:t xml:space="preserve">2.2 </w:t>
      </w:r>
      <w:r w:rsidRPr="00471EB0">
        <w:rPr>
          <w:rFonts w:ascii="Times New Roman" w:hAnsi="Times New Roman" w:cs="Times New Roman"/>
          <w:sz w:val="28"/>
          <w:szCs w:val="28"/>
        </w:rPr>
        <w:t>За обустройством подъездов ко всем источникам противопожарного водоснабжения в соответствии с требованиями пожарной безопасности;</w:t>
      </w:r>
    </w:p>
    <w:p w:rsidR="00A46E49" w:rsidRPr="00471EB0" w:rsidRDefault="00A46E49" w:rsidP="00471E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1EB0">
        <w:rPr>
          <w:rFonts w:ascii="Times New Roman" w:hAnsi="Times New Roman" w:cs="Times New Roman"/>
          <w:sz w:val="28"/>
          <w:szCs w:val="28"/>
        </w:rPr>
        <w:t xml:space="preserve"> </w:t>
      </w:r>
      <w:r w:rsidR="0096429A">
        <w:rPr>
          <w:rFonts w:ascii="Times New Roman" w:hAnsi="Times New Roman" w:cs="Times New Roman"/>
          <w:sz w:val="28"/>
          <w:szCs w:val="28"/>
        </w:rPr>
        <w:t>2</w:t>
      </w:r>
      <w:r w:rsidR="0096429A" w:rsidRPr="0096429A">
        <w:rPr>
          <w:rFonts w:ascii="Times New Roman" w:hAnsi="Times New Roman" w:cs="Times New Roman"/>
          <w:sz w:val="28"/>
          <w:szCs w:val="28"/>
        </w:rPr>
        <w:t xml:space="preserve">.3 </w:t>
      </w:r>
      <w:r w:rsidRPr="00471EB0">
        <w:rPr>
          <w:rFonts w:ascii="Times New Roman" w:hAnsi="Times New Roman" w:cs="Times New Roman"/>
          <w:sz w:val="28"/>
          <w:szCs w:val="28"/>
        </w:rPr>
        <w:t>За удалением в летний период 2018 года сухой растительности на устроенных противопожарных разрывах и минерализованных полосах, а также другими мероприятиями, исключающими возможность переброса огня при природных пожарах на здания и сооружения.</w:t>
      </w:r>
    </w:p>
    <w:p w:rsidR="00A46E49" w:rsidRDefault="00761134" w:rsidP="00471E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134">
        <w:rPr>
          <w:rFonts w:ascii="Times New Roman" w:hAnsi="Times New Roman" w:cs="Times New Roman"/>
          <w:sz w:val="28"/>
          <w:szCs w:val="28"/>
        </w:rPr>
        <w:t xml:space="preserve">3. </w:t>
      </w:r>
      <w:r w:rsidR="00A46E49" w:rsidRPr="00471EB0">
        <w:rPr>
          <w:rFonts w:ascii="Times New Roman" w:hAnsi="Times New Roman" w:cs="Times New Roman"/>
          <w:sz w:val="28"/>
          <w:szCs w:val="28"/>
        </w:rPr>
        <w:t>Членам комиссии по предупреждению и ликвидации чрезвычайных ситуаций и обеспечению п</w:t>
      </w:r>
      <w:r w:rsidR="00B16F14" w:rsidRPr="00471EB0">
        <w:rPr>
          <w:rFonts w:ascii="Times New Roman" w:hAnsi="Times New Roman" w:cs="Times New Roman"/>
          <w:sz w:val="28"/>
          <w:szCs w:val="28"/>
        </w:rPr>
        <w:t>ожарной безопасности Ульяновского</w:t>
      </w:r>
      <w:r w:rsidR="00A46E49" w:rsidRPr="00471EB0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в случае угрозы возникновения ЧС (угроза природного пожара, засушливый период и т.п.) быть готовыми к введению особого противопожарного режима на территории </w:t>
      </w:r>
      <w:r w:rsidR="00B16F14" w:rsidRPr="00471EB0">
        <w:rPr>
          <w:rFonts w:ascii="Times New Roman" w:hAnsi="Times New Roman" w:cs="Times New Roman"/>
          <w:sz w:val="28"/>
          <w:szCs w:val="28"/>
        </w:rPr>
        <w:t>Ульяновского</w:t>
      </w:r>
      <w:r w:rsidR="00A46E49" w:rsidRPr="00471EB0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.</w:t>
      </w:r>
    </w:p>
    <w:p w:rsidR="00EE4253" w:rsidRPr="00471EB0" w:rsidRDefault="00EE4253" w:rsidP="00471E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равить</w:t>
      </w:r>
      <w:r w:rsidR="0081501D">
        <w:rPr>
          <w:rFonts w:ascii="Times New Roman" w:hAnsi="Times New Roman" w:cs="Times New Roman"/>
          <w:sz w:val="28"/>
          <w:szCs w:val="28"/>
        </w:rPr>
        <w:t xml:space="preserve"> настоящее распоряжения в </w:t>
      </w:r>
      <w:proofErr w:type="spellStart"/>
      <w:r w:rsidR="0081501D">
        <w:rPr>
          <w:rFonts w:ascii="Times New Roman" w:hAnsi="Times New Roman" w:cs="Times New Roman"/>
          <w:sz w:val="28"/>
          <w:szCs w:val="28"/>
        </w:rPr>
        <w:t>Любанское</w:t>
      </w:r>
      <w:proofErr w:type="spellEnd"/>
      <w:r w:rsidR="0081501D">
        <w:rPr>
          <w:rFonts w:ascii="Times New Roman" w:hAnsi="Times New Roman" w:cs="Times New Roman"/>
          <w:sz w:val="28"/>
          <w:szCs w:val="28"/>
        </w:rPr>
        <w:t xml:space="preserve"> лесничество</w:t>
      </w:r>
      <w:r w:rsidR="00912455">
        <w:rPr>
          <w:rFonts w:ascii="Times New Roman" w:hAnsi="Times New Roman" w:cs="Times New Roman"/>
          <w:sz w:val="28"/>
          <w:szCs w:val="28"/>
        </w:rPr>
        <w:t xml:space="preserve"> филиал ЛОГКУ «</w:t>
      </w:r>
      <w:proofErr w:type="spellStart"/>
      <w:r w:rsidR="00912455">
        <w:rPr>
          <w:rFonts w:ascii="Times New Roman" w:hAnsi="Times New Roman" w:cs="Times New Roman"/>
          <w:sz w:val="28"/>
          <w:szCs w:val="28"/>
        </w:rPr>
        <w:t>Ленобллес</w:t>
      </w:r>
      <w:proofErr w:type="spellEnd"/>
      <w:r w:rsidR="00912455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B6A" w:rsidRPr="00471EB0" w:rsidRDefault="00761134" w:rsidP="0047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4">
        <w:rPr>
          <w:rFonts w:ascii="Times New Roman" w:hAnsi="Times New Roman" w:cs="Times New Roman"/>
          <w:sz w:val="28"/>
          <w:szCs w:val="28"/>
        </w:rPr>
        <w:t>4.</w:t>
      </w:r>
      <w:r w:rsidR="00CD3B6A" w:rsidRPr="00471EB0">
        <w:rPr>
          <w:rFonts w:ascii="Times New Roman" w:hAnsi="Times New Roman" w:cs="Times New Roman"/>
          <w:sz w:val="28"/>
          <w:szCs w:val="28"/>
        </w:rPr>
        <w:t>Опуб</w:t>
      </w:r>
      <w:r w:rsidR="003A5291" w:rsidRPr="00471EB0">
        <w:rPr>
          <w:rFonts w:ascii="Times New Roman" w:hAnsi="Times New Roman" w:cs="Times New Roman"/>
          <w:sz w:val="28"/>
          <w:szCs w:val="28"/>
        </w:rPr>
        <w:t>ликовать настоящее распоряжение</w:t>
      </w:r>
      <w:r w:rsidR="00CD3B6A" w:rsidRPr="00471EB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hyperlink r:id="rId7" w:history="1">
        <w:r w:rsidR="00CD3B6A" w:rsidRPr="00471EB0">
          <w:rPr>
            <w:rFonts w:ascii="Times New Roman" w:hAnsi="Times New Roman" w:cs="Times New Roman"/>
            <w:sz w:val="28"/>
            <w:szCs w:val="28"/>
          </w:rPr>
          <w:t>www.admsablino.ru</w:t>
        </w:r>
      </w:hyperlink>
      <w:r w:rsidR="00CD3B6A" w:rsidRPr="00471EB0">
        <w:rPr>
          <w:rFonts w:ascii="Times New Roman" w:hAnsi="Times New Roman" w:cs="Times New Roman"/>
          <w:sz w:val="28"/>
          <w:szCs w:val="28"/>
        </w:rPr>
        <w:t>.</w:t>
      </w:r>
    </w:p>
    <w:p w:rsidR="00471EB0" w:rsidRPr="00471EB0" w:rsidRDefault="00CD3B6A" w:rsidP="0047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EB0">
        <w:rPr>
          <w:rFonts w:ascii="Times New Roman" w:hAnsi="Times New Roman" w:cs="Times New Roman"/>
          <w:sz w:val="28"/>
          <w:szCs w:val="28"/>
        </w:rPr>
        <w:t xml:space="preserve"> </w:t>
      </w:r>
      <w:r w:rsidR="00761134" w:rsidRPr="00761134">
        <w:rPr>
          <w:rFonts w:ascii="Times New Roman" w:hAnsi="Times New Roman" w:cs="Times New Roman"/>
          <w:sz w:val="28"/>
          <w:szCs w:val="28"/>
        </w:rPr>
        <w:t xml:space="preserve">5. </w:t>
      </w:r>
      <w:r w:rsidR="003A5291" w:rsidRPr="00471EB0"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Pr="00471EB0">
        <w:rPr>
          <w:rFonts w:ascii="Times New Roman" w:hAnsi="Times New Roman" w:cs="Times New Roman"/>
          <w:sz w:val="28"/>
          <w:szCs w:val="28"/>
        </w:rPr>
        <w:t xml:space="preserve"> вступает в силу с момента официального опубликования.</w:t>
      </w:r>
    </w:p>
    <w:p w:rsidR="00CD3B6A" w:rsidRPr="00471EB0" w:rsidRDefault="00CD3B6A" w:rsidP="0047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EB0">
        <w:rPr>
          <w:rFonts w:ascii="Times New Roman" w:hAnsi="Times New Roman" w:cs="Times New Roman"/>
          <w:sz w:val="28"/>
          <w:szCs w:val="28"/>
        </w:rPr>
        <w:t xml:space="preserve"> </w:t>
      </w:r>
      <w:r w:rsidR="00761134" w:rsidRPr="00761134">
        <w:rPr>
          <w:rFonts w:ascii="Times New Roman" w:hAnsi="Times New Roman" w:cs="Times New Roman"/>
          <w:sz w:val="28"/>
          <w:szCs w:val="28"/>
        </w:rPr>
        <w:t xml:space="preserve">6. </w:t>
      </w:r>
      <w:r w:rsidRPr="00471EB0">
        <w:rPr>
          <w:rFonts w:ascii="Times New Roman" w:hAnsi="Times New Roman" w:cs="Times New Roman"/>
          <w:sz w:val="28"/>
          <w:szCs w:val="28"/>
        </w:rPr>
        <w:t>Контр</w:t>
      </w:r>
      <w:r w:rsidR="003A5291" w:rsidRPr="00471EB0">
        <w:rPr>
          <w:rFonts w:ascii="Times New Roman" w:hAnsi="Times New Roman" w:cs="Times New Roman"/>
          <w:sz w:val="28"/>
          <w:szCs w:val="28"/>
        </w:rPr>
        <w:t>оль за исполнением распоряжения</w:t>
      </w:r>
      <w:r w:rsidRPr="00471EB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CD3B6A" w:rsidRPr="00ED6CBA" w:rsidRDefault="00CD3B6A" w:rsidP="000324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D3B6A" w:rsidRPr="00ED6CBA" w:rsidRDefault="00CD3B6A" w:rsidP="0003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D3B6A" w:rsidRPr="00ED6CBA" w:rsidRDefault="00CD3B6A" w:rsidP="0003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D3B6A" w:rsidRPr="00ED6CBA" w:rsidRDefault="00CD3B6A" w:rsidP="000324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6CBA">
        <w:rPr>
          <w:rFonts w:ascii="Times New Roman" w:hAnsi="Times New Roman" w:cs="Times New Roman"/>
          <w:sz w:val="28"/>
        </w:rPr>
        <w:t xml:space="preserve">Глава администрации                       </w:t>
      </w:r>
      <w:r w:rsidR="00ED6CBA">
        <w:rPr>
          <w:rFonts w:ascii="Times New Roman" w:hAnsi="Times New Roman" w:cs="Times New Roman"/>
          <w:sz w:val="28"/>
        </w:rPr>
        <w:t xml:space="preserve">                                  </w:t>
      </w:r>
      <w:r w:rsidR="00471EB0" w:rsidRPr="00471EB0">
        <w:rPr>
          <w:rFonts w:ascii="Times New Roman" w:hAnsi="Times New Roman" w:cs="Times New Roman"/>
          <w:sz w:val="28"/>
        </w:rPr>
        <w:t xml:space="preserve">    </w:t>
      </w:r>
      <w:r w:rsidRPr="00ED6CBA">
        <w:rPr>
          <w:rFonts w:ascii="Times New Roman" w:hAnsi="Times New Roman" w:cs="Times New Roman"/>
          <w:sz w:val="28"/>
        </w:rPr>
        <w:t xml:space="preserve">К.И. </w:t>
      </w:r>
      <w:proofErr w:type="spellStart"/>
      <w:r w:rsidRPr="00ED6CBA">
        <w:rPr>
          <w:rFonts w:ascii="Times New Roman" w:hAnsi="Times New Roman" w:cs="Times New Roman"/>
          <w:sz w:val="28"/>
        </w:rPr>
        <w:t>Камалетдинов</w:t>
      </w:r>
      <w:proofErr w:type="spellEnd"/>
    </w:p>
    <w:p w:rsidR="0084334B" w:rsidRPr="00ED6CBA" w:rsidRDefault="0084334B" w:rsidP="0084334B">
      <w:pPr>
        <w:rPr>
          <w:rFonts w:ascii="Times New Roman" w:hAnsi="Times New Roman" w:cs="Times New Roman"/>
          <w:sz w:val="28"/>
        </w:rPr>
      </w:pPr>
    </w:p>
    <w:p w:rsidR="00503B6F" w:rsidRDefault="00503B6F" w:rsidP="00302FF6">
      <w:pPr>
        <w:spacing w:line="240" w:lineRule="auto"/>
        <w:ind w:left="4820"/>
        <w:rPr>
          <w:rFonts w:ascii="Times New Roman" w:hAnsi="Times New Roman" w:cs="Times New Roman"/>
          <w:sz w:val="28"/>
        </w:rPr>
        <w:sectPr w:rsidR="00503B6F" w:rsidSect="009466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4334B" w:rsidRPr="00ED6CBA" w:rsidRDefault="0084334B" w:rsidP="00302FF6">
      <w:pPr>
        <w:spacing w:line="240" w:lineRule="auto"/>
        <w:ind w:left="4820"/>
        <w:rPr>
          <w:rFonts w:ascii="Times New Roman" w:hAnsi="Times New Roman" w:cs="Times New Roman"/>
          <w:sz w:val="28"/>
        </w:rPr>
      </w:pPr>
      <w:r w:rsidRPr="00ED6CBA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84334B" w:rsidRPr="00ED6CBA" w:rsidRDefault="0043612C" w:rsidP="00302FF6">
      <w:pPr>
        <w:spacing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аспоряжению</w:t>
      </w:r>
      <w:r w:rsidR="0084334B" w:rsidRPr="00ED6CBA">
        <w:rPr>
          <w:rFonts w:ascii="Times New Roman" w:hAnsi="Times New Roman" w:cs="Times New Roman"/>
          <w:sz w:val="28"/>
        </w:rPr>
        <w:t xml:space="preserve"> администрации</w:t>
      </w:r>
    </w:p>
    <w:p w:rsidR="00D4605B" w:rsidRDefault="00C827EB" w:rsidP="00302FF6">
      <w:pPr>
        <w:spacing w:line="240" w:lineRule="auto"/>
        <w:ind w:left="4820"/>
        <w:rPr>
          <w:rFonts w:ascii="Times New Roman" w:hAnsi="Times New Roman" w:cs="Times New Roman"/>
          <w:sz w:val="28"/>
        </w:rPr>
      </w:pPr>
      <w:r w:rsidRPr="00ED6CBA">
        <w:rPr>
          <w:rFonts w:ascii="Times New Roman" w:hAnsi="Times New Roman" w:cs="Times New Roman"/>
          <w:sz w:val="28"/>
        </w:rPr>
        <w:t xml:space="preserve">Ульяновского </w:t>
      </w:r>
      <w:r w:rsidR="0084334B" w:rsidRPr="00ED6CBA">
        <w:rPr>
          <w:rFonts w:ascii="Times New Roman" w:hAnsi="Times New Roman" w:cs="Times New Roman"/>
          <w:sz w:val="28"/>
        </w:rPr>
        <w:t xml:space="preserve">городского поселения </w:t>
      </w:r>
    </w:p>
    <w:p w:rsidR="00302FF6" w:rsidRDefault="0084334B" w:rsidP="00302FF6">
      <w:pPr>
        <w:spacing w:line="240" w:lineRule="auto"/>
        <w:ind w:left="4820"/>
        <w:rPr>
          <w:rFonts w:ascii="Times New Roman" w:hAnsi="Times New Roman" w:cs="Times New Roman"/>
          <w:sz w:val="28"/>
        </w:rPr>
      </w:pPr>
      <w:r w:rsidRPr="00ED6CBA">
        <w:rPr>
          <w:rFonts w:ascii="Times New Roman" w:hAnsi="Times New Roman" w:cs="Times New Roman"/>
          <w:sz w:val="28"/>
        </w:rPr>
        <w:t xml:space="preserve">Тосненского района Ленинградской </w:t>
      </w:r>
    </w:p>
    <w:p w:rsidR="0084334B" w:rsidRPr="00ED6CBA" w:rsidRDefault="0084334B" w:rsidP="00302FF6">
      <w:pPr>
        <w:spacing w:line="240" w:lineRule="auto"/>
        <w:ind w:left="4820"/>
        <w:rPr>
          <w:rFonts w:ascii="Times New Roman" w:hAnsi="Times New Roman" w:cs="Times New Roman"/>
          <w:sz w:val="28"/>
        </w:rPr>
      </w:pPr>
      <w:r w:rsidRPr="00ED6CBA">
        <w:rPr>
          <w:rFonts w:ascii="Times New Roman" w:hAnsi="Times New Roman" w:cs="Times New Roman"/>
          <w:sz w:val="28"/>
        </w:rPr>
        <w:t>области</w:t>
      </w:r>
    </w:p>
    <w:p w:rsidR="0084334B" w:rsidRPr="00ED6CBA" w:rsidRDefault="0084334B" w:rsidP="00302FF6">
      <w:pPr>
        <w:spacing w:line="240" w:lineRule="auto"/>
        <w:ind w:left="4820"/>
        <w:rPr>
          <w:rFonts w:ascii="Times New Roman" w:hAnsi="Times New Roman" w:cs="Times New Roman"/>
          <w:sz w:val="28"/>
        </w:rPr>
      </w:pPr>
      <w:r w:rsidRPr="00ED6CBA">
        <w:rPr>
          <w:rFonts w:ascii="Times New Roman" w:hAnsi="Times New Roman" w:cs="Times New Roman"/>
          <w:sz w:val="28"/>
        </w:rPr>
        <w:t>от</w:t>
      </w:r>
      <w:r w:rsidR="0043612C">
        <w:rPr>
          <w:rFonts w:ascii="Times New Roman" w:hAnsi="Times New Roman" w:cs="Times New Roman"/>
          <w:sz w:val="28"/>
        </w:rPr>
        <w:t xml:space="preserve">  29</w:t>
      </w:r>
      <w:r w:rsidR="00D4605B">
        <w:rPr>
          <w:rFonts w:ascii="Times New Roman" w:hAnsi="Times New Roman" w:cs="Times New Roman"/>
          <w:sz w:val="28"/>
        </w:rPr>
        <w:t>.06.2018 №20/1</w:t>
      </w:r>
    </w:p>
    <w:p w:rsidR="0084334B" w:rsidRPr="00ED6CBA" w:rsidRDefault="0084334B" w:rsidP="0084334B">
      <w:pPr>
        <w:jc w:val="right"/>
        <w:rPr>
          <w:rFonts w:ascii="Times New Roman" w:hAnsi="Times New Roman" w:cs="Times New Roman"/>
          <w:sz w:val="28"/>
        </w:rPr>
      </w:pPr>
    </w:p>
    <w:p w:rsidR="0084334B" w:rsidRPr="00ED6CBA" w:rsidRDefault="0084334B" w:rsidP="0084334B">
      <w:pPr>
        <w:jc w:val="center"/>
        <w:rPr>
          <w:rFonts w:ascii="Times New Roman" w:hAnsi="Times New Roman" w:cs="Times New Roman"/>
          <w:sz w:val="28"/>
        </w:rPr>
      </w:pPr>
      <w:r w:rsidRPr="00ED6CBA">
        <w:rPr>
          <w:rFonts w:ascii="Times New Roman" w:hAnsi="Times New Roman" w:cs="Times New Roman"/>
          <w:sz w:val="28"/>
        </w:rPr>
        <w:t xml:space="preserve">Оповещение должностных лиц и граждан, принимающих участие в </w:t>
      </w:r>
      <w:r w:rsidRPr="00ED6CBA">
        <w:rPr>
          <w:rFonts w:ascii="Times New Roman" w:hAnsi="Times New Roman" w:cs="Times New Roman"/>
          <w:sz w:val="28"/>
        </w:rPr>
        <w:br/>
        <w:t>ликвидации чрезвычайной ситуации</w:t>
      </w:r>
    </w:p>
    <w:p w:rsidR="0084334B" w:rsidRPr="00ED6CBA" w:rsidRDefault="0084334B" w:rsidP="0084334B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2124"/>
        <w:gridCol w:w="2552"/>
      </w:tblGrid>
      <w:tr w:rsidR="0084334B" w:rsidRPr="00ED6CBA" w:rsidTr="00781B24">
        <w:tc>
          <w:tcPr>
            <w:tcW w:w="828" w:type="dxa"/>
            <w:shd w:val="clear" w:color="auto" w:fill="auto"/>
          </w:tcPr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Кто оповещается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телефо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Адрес</w:t>
            </w:r>
          </w:p>
        </w:tc>
      </w:tr>
      <w:tr w:rsidR="0084334B" w:rsidRPr="00ED6CBA" w:rsidTr="00781B24">
        <w:tc>
          <w:tcPr>
            <w:tcW w:w="828" w:type="dxa"/>
            <w:shd w:val="clear" w:color="auto" w:fill="auto"/>
          </w:tcPr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84334B" w:rsidRPr="00ED6CBA" w:rsidRDefault="0084334B" w:rsidP="00781B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ФГКУ «37 отряд ФПС по ЛО»</w:t>
            </w:r>
          </w:p>
        </w:tc>
        <w:tc>
          <w:tcPr>
            <w:tcW w:w="2124" w:type="dxa"/>
            <w:shd w:val="clear" w:color="auto" w:fill="auto"/>
          </w:tcPr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112 или 01</w:t>
            </w:r>
          </w:p>
        </w:tc>
        <w:tc>
          <w:tcPr>
            <w:tcW w:w="2552" w:type="dxa"/>
            <w:shd w:val="clear" w:color="auto" w:fill="auto"/>
          </w:tcPr>
          <w:p w:rsidR="0084334B" w:rsidRPr="00ED6CBA" w:rsidRDefault="0084334B" w:rsidP="00781B24">
            <w:pPr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 xml:space="preserve">г. Тосно, </w:t>
            </w:r>
          </w:p>
          <w:p w:rsidR="0084334B" w:rsidRPr="00ED6CBA" w:rsidRDefault="0084334B" w:rsidP="00781B24">
            <w:pPr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пр. Ленина, д.16а</w:t>
            </w:r>
          </w:p>
        </w:tc>
      </w:tr>
      <w:tr w:rsidR="0084334B" w:rsidRPr="00ED6CBA" w:rsidTr="00781B24">
        <w:tc>
          <w:tcPr>
            <w:tcW w:w="828" w:type="dxa"/>
            <w:shd w:val="clear" w:color="auto" w:fill="auto"/>
          </w:tcPr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84334B" w:rsidRPr="00ED6CBA" w:rsidRDefault="0084334B" w:rsidP="00781B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Должностные лица администрации:</w:t>
            </w:r>
          </w:p>
          <w:p w:rsidR="0084334B" w:rsidRPr="00ED6CBA" w:rsidRDefault="0084334B" w:rsidP="00781B24">
            <w:pPr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1. Глава администрации</w:t>
            </w:r>
            <w:r w:rsidR="00C827EB" w:rsidRPr="00ED6CBA">
              <w:rPr>
                <w:rFonts w:ascii="Times New Roman" w:hAnsi="Times New Roman" w:cs="Times New Roman"/>
                <w:sz w:val="28"/>
              </w:rPr>
              <w:t xml:space="preserve"> Ульяновского </w:t>
            </w:r>
            <w:r w:rsidRPr="00ED6CBA">
              <w:rPr>
                <w:rFonts w:ascii="Times New Roman" w:hAnsi="Times New Roman" w:cs="Times New Roman"/>
                <w:sz w:val="28"/>
              </w:rPr>
              <w:t>городского поселения Тосненского райо</w:t>
            </w:r>
            <w:r w:rsidR="00C827EB" w:rsidRPr="00ED6CBA">
              <w:rPr>
                <w:rFonts w:ascii="Times New Roman" w:hAnsi="Times New Roman" w:cs="Times New Roman"/>
                <w:sz w:val="28"/>
              </w:rPr>
              <w:t xml:space="preserve">на Ленинградской области </w:t>
            </w:r>
            <w:proofErr w:type="spellStart"/>
            <w:r w:rsidR="00C827EB" w:rsidRPr="00ED6CBA">
              <w:rPr>
                <w:rFonts w:ascii="Times New Roman" w:hAnsi="Times New Roman" w:cs="Times New Roman"/>
                <w:sz w:val="28"/>
              </w:rPr>
              <w:t>Камалетдинов</w:t>
            </w:r>
            <w:proofErr w:type="spellEnd"/>
            <w:r w:rsidR="00A756AA" w:rsidRPr="00ED6CBA">
              <w:rPr>
                <w:rFonts w:ascii="Times New Roman" w:hAnsi="Times New Roman" w:cs="Times New Roman"/>
                <w:sz w:val="28"/>
              </w:rPr>
              <w:t xml:space="preserve"> К. И</w:t>
            </w:r>
            <w:r w:rsidRPr="00ED6CBA">
              <w:rPr>
                <w:rFonts w:ascii="Times New Roman" w:hAnsi="Times New Roman" w:cs="Times New Roman"/>
                <w:sz w:val="28"/>
              </w:rPr>
              <w:t>.</w:t>
            </w:r>
          </w:p>
          <w:p w:rsidR="0084334B" w:rsidRPr="00ED6CBA" w:rsidRDefault="0084334B" w:rsidP="00781B24">
            <w:pPr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 xml:space="preserve">2.Заместитель главы администрации </w:t>
            </w:r>
            <w:r w:rsidR="00A756AA" w:rsidRPr="00ED6CBA">
              <w:rPr>
                <w:rFonts w:ascii="Times New Roman" w:hAnsi="Times New Roman" w:cs="Times New Roman"/>
                <w:sz w:val="28"/>
              </w:rPr>
              <w:t>Ульяновского</w:t>
            </w:r>
            <w:r w:rsidRPr="00ED6CBA">
              <w:rPr>
                <w:rFonts w:ascii="Times New Roman" w:hAnsi="Times New Roman" w:cs="Times New Roman"/>
                <w:sz w:val="28"/>
              </w:rPr>
              <w:t xml:space="preserve"> городского поселения Тосненского района Ленинградской области </w:t>
            </w:r>
            <w:r w:rsidR="00A756AA" w:rsidRPr="00ED6CBA">
              <w:rPr>
                <w:rFonts w:ascii="Times New Roman" w:hAnsi="Times New Roman" w:cs="Times New Roman"/>
                <w:sz w:val="28"/>
              </w:rPr>
              <w:t>Смирнова</w:t>
            </w:r>
            <w:r w:rsidRPr="00ED6CBA">
              <w:rPr>
                <w:rFonts w:ascii="Times New Roman" w:hAnsi="Times New Roman" w:cs="Times New Roman"/>
                <w:sz w:val="28"/>
              </w:rPr>
              <w:t xml:space="preserve"> Ю. </w:t>
            </w:r>
            <w:r w:rsidR="00A756AA" w:rsidRPr="00ED6CBA">
              <w:rPr>
                <w:rFonts w:ascii="Times New Roman" w:hAnsi="Times New Roman" w:cs="Times New Roman"/>
                <w:sz w:val="28"/>
              </w:rPr>
              <w:t>В</w:t>
            </w:r>
            <w:r w:rsidRPr="00ED6CBA">
              <w:rPr>
                <w:rFonts w:ascii="Times New Roman" w:hAnsi="Times New Roman" w:cs="Times New Roman"/>
                <w:sz w:val="28"/>
              </w:rPr>
              <w:t>.</w:t>
            </w:r>
          </w:p>
          <w:p w:rsidR="0084334B" w:rsidRPr="00ED6CBA" w:rsidRDefault="00A756AA" w:rsidP="00781B24">
            <w:pPr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3. Ведущий специалист отдела ЖКХ</w:t>
            </w:r>
            <w:r w:rsidR="0084334B" w:rsidRPr="00ED6CBA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ED6CBA">
              <w:rPr>
                <w:rFonts w:ascii="Times New Roman" w:hAnsi="Times New Roman" w:cs="Times New Roman"/>
                <w:sz w:val="28"/>
              </w:rPr>
              <w:t xml:space="preserve">Поспелов А.Б. </w:t>
            </w:r>
          </w:p>
        </w:tc>
        <w:tc>
          <w:tcPr>
            <w:tcW w:w="2124" w:type="dxa"/>
            <w:shd w:val="clear" w:color="auto" w:fill="auto"/>
          </w:tcPr>
          <w:p w:rsidR="0084334B" w:rsidRPr="00ED6CBA" w:rsidRDefault="0084334B" w:rsidP="00781B24">
            <w:pPr>
              <w:rPr>
                <w:rFonts w:ascii="Times New Roman" w:hAnsi="Times New Roman" w:cs="Times New Roman"/>
                <w:sz w:val="28"/>
              </w:rPr>
            </w:pPr>
          </w:p>
          <w:p w:rsidR="0084334B" w:rsidRPr="00ED6CBA" w:rsidRDefault="00DD0BC7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043317671</w:t>
            </w:r>
          </w:p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334B" w:rsidRPr="00ED6CBA" w:rsidRDefault="00345248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217579449</w:t>
            </w:r>
          </w:p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334B" w:rsidRPr="00ED6CBA" w:rsidRDefault="005A7570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04331</w:t>
            </w:r>
            <w:r w:rsidR="00F21A70">
              <w:rPr>
                <w:rFonts w:ascii="Times New Roman" w:hAnsi="Times New Roman" w:cs="Times New Roman"/>
                <w:sz w:val="28"/>
              </w:rPr>
              <w:t>759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334B" w:rsidRPr="00ED6CBA" w:rsidRDefault="005A7570" w:rsidP="00781B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п.</w:t>
            </w:r>
            <w:r w:rsidR="0084334B" w:rsidRPr="00ED6CB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льяновка</w:t>
            </w:r>
            <w:r w:rsidR="0084334B" w:rsidRPr="00ED6CBA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84334B" w:rsidRPr="00ED6CBA" w:rsidRDefault="005A7570" w:rsidP="00781B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Победы</w:t>
            </w:r>
            <w:r w:rsidR="0084334B" w:rsidRPr="00ED6CBA">
              <w:rPr>
                <w:rFonts w:ascii="Times New Roman" w:hAnsi="Times New Roman" w:cs="Times New Roman"/>
                <w:sz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84334B" w:rsidRPr="00ED6CBA" w:rsidTr="00781B24">
        <w:tc>
          <w:tcPr>
            <w:tcW w:w="828" w:type="dxa"/>
            <w:shd w:val="clear" w:color="auto" w:fill="auto"/>
          </w:tcPr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84334B" w:rsidRPr="00ED6CBA" w:rsidRDefault="0084334B" w:rsidP="00781B2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D6CBA">
              <w:rPr>
                <w:rFonts w:ascii="Times New Roman" w:hAnsi="Times New Roman" w:cs="Times New Roman"/>
                <w:sz w:val="28"/>
              </w:rPr>
              <w:t>Любанское</w:t>
            </w:r>
            <w:proofErr w:type="spellEnd"/>
            <w:r w:rsidRPr="00ED6CBA">
              <w:rPr>
                <w:rFonts w:ascii="Times New Roman" w:hAnsi="Times New Roman" w:cs="Times New Roman"/>
                <w:sz w:val="28"/>
              </w:rPr>
              <w:t xml:space="preserve"> лесничество филиала ЛОГКУ «</w:t>
            </w:r>
            <w:proofErr w:type="spellStart"/>
            <w:r w:rsidRPr="00ED6CBA">
              <w:rPr>
                <w:rFonts w:ascii="Times New Roman" w:hAnsi="Times New Roman" w:cs="Times New Roman"/>
                <w:sz w:val="28"/>
              </w:rPr>
              <w:t>Ленобллес</w:t>
            </w:r>
            <w:proofErr w:type="spellEnd"/>
            <w:r w:rsidRPr="00ED6CBA">
              <w:rPr>
                <w:rFonts w:ascii="Times New Roman" w:hAnsi="Times New Roman" w:cs="Times New Roman"/>
                <w:sz w:val="28"/>
              </w:rPr>
              <w:t>»</w:t>
            </w:r>
          </w:p>
          <w:p w:rsidR="0084334B" w:rsidRPr="00ED6CBA" w:rsidRDefault="0084334B" w:rsidP="00781B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Дмитриев О.И.</w:t>
            </w:r>
          </w:p>
        </w:tc>
        <w:tc>
          <w:tcPr>
            <w:tcW w:w="2124" w:type="dxa"/>
            <w:shd w:val="clear" w:color="auto" w:fill="auto"/>
          </w:tcPr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8-921-597-96-61</w:t>
            </w:r>
          </w:p>
        </w:tc>
        <w:tc>
          <w:tcPr>
            <w:tcW w:w="2552" w:type="dxa"/>
            <w:shd w:val="clear" w:color="auto" w:fill="auto"/>
          </w:tcPr>
          <w:p w:rsidR="0084334B" w:rsidRPr="00ED6CBA" w:rsidRDefault="0084334B" w:rsidP="00781B24">
            <w:pPr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г. Любань,</w:t>
            </w:r>
          </w:p>
          <w:p w:rsidR="0084334B" w:rsidRPr="00ED6CBA" w:rsidRDefault="0084334B" w:rsidP="00781B2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D6CBA">
              <w:rPr>
                <w:rFonts w:ascii="Times New Roman" w:hAnsi="Times New Roman" w:cs="Times New Roman"/>
                <w:sz w:val="28"/>
              </w:rPr>
              <w:t>Селецкое</w:t>
            </w:r>
            <w:proofErr w:type="spellEnd"/>
            <w:r w:rsidRPr="00ED6CBA">
              <w:rPr>
                <w:rFonts w:ascii="Times New Roman" w:hAnsi="Times New Roman" w:cs="Times New Roman"/>
                <w:sz w:val="28"/>
              </w:rPr>
              <w:t xml:space="preserve"> ш., д.16</w:t>
            </w:r>
          </w:p>
        </w:tc>
      </w:tr>
    </w:tbl>
    <w:p w:rsidR="0084334B" w:rsidRPr="00ED6CBA" w:rsidRDefault="0084334B" w:rsidP="0084334B">
      <w:pPr>
        <w:jc w:val="right"/>
        <w:rPr>
          <w:rFonts w:ascii="Times New Roman" w:hAnsi="Times New Roman" w:cs="Times New Roman"/>
          <w:sz w:val="28"/>
        </w:rPr>
      </w:pPr>
    </w:p>
    <w:p w:rsidR="0084334B" w:rsidRPr="00ED6CBA" w:rsidRDefault="0084334B" w:rsidP="00302FF6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 w:rsidRPr="00ED6CBA">
        <w:rPr>
          <w:rFonts w:ascii="Times New Roman" w:hAnsi="Times New Roman" w:cs="Times New Roman"/>
          <w:sz w:val="28"/>
        </w:rPr>
        <w:br w:type="page"/>
      </w:r>
      <w:r w:rsidRPr="00ED6CBA"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84334B" w:rsidRPr="00ED6CBA" w:rsidRDefault="0043612C" w:rsidP="00302FF6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распоряжению </w:t>
      </w:r>
      <w:r w:rsidR="0084334B" w:rsidRPr="00ED6CBA">
        <w:rPr>
          <w:rFonts w:ascii="Times New Roman" w:hAnsi="Times New Roman" w:cs="Times New Roman"/>
          <w:sz w:val="28"/>
        </w:rPr>
        <w:t xml:space="preserve"> администрации</w:t>
      </w:r>
    </w:p>
    <w:p w:rsidR="00302FF6" w:rsidRDefault="00341807" w:rsidP="00302FF6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</w:t>
      </w:r>
      <w:r w:rsidR="0043612C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яновского</w:t>
      </w:r>
      <w:r w:rsidR="0084334B" w:rsidRPr="00ED6CBA">
        <w:rPr>
          <w:rFonts w:ascii="Times New Roman" w:hAnsi="Times New Roman" w:cs="Times New Roman"/>
          <w:sz w:val="28"/>
        </w:rPr>
        <w:t xml:space="preserve"> городского поселения </w:t>
      </w:r>
    </w:p>
    <w:p w:rsidR="00AF0915" w:rsidRDefault="0084334B" w:rsidP="00302FF6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 w:rsidRPr="00ED6CBA">
        <w:rPr>
          <w:rFonts w:ascii="Times New Roman" w:hAnsi="Times New Roman" w:cs="Times New Roman"/>
          <w:sz w:val="28"/>
        </w:rPr>
        <w:t xml:space="preserve">Тосненского района Ленинградской </w:t>
      </w:r>
    </w:p>
    <w:p w:rsidR="0084334B" w:rsidRPr="00ED6CBA" w:rsidRDefault="0084334B" w:rsidP="00302FF6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 w:rsidRPr="00ED6CBA">
        <w:rPr>
          <w:rFonts w:ascii="Times New Roman" w:hAnsi="Times New Roman" w:cs="Times New Roman"/>
          <w:sz w:val="28"/>
        </w:rPr>
        <w:t>области</w:t>
      </w:r>
    </w:p>
    <w:p w:rsidR="0084334B" w:rsidRPr="00DA7048" w:rsidRDefault="0043612C" w:rsidP="00302FF6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 w:rsidRPr="00DA7048">
        <w:rPr>
          <w:rFonts w:ascii="Times New Roman" w:hAnsi="Times New Roman" w:cs="Times New Roman"/>
          <w:sz w:val="28"/>
        </w:rPr>
        <w:t>от  29</w:t>
      </w:r>
      <w:r w:rsidR="0084334B" w:rsidRPr="00DA7048">
        <w:rPr>
          <w:rFonts w:ascii="Times New Roman" w:hAnsi="Times New Roman" w:cs="Times New Roman"/>
          <w:sz w:val="28"/>
        </w:rPr>
        <w:t>.06.2</w:t>
      </w:r>
      <w:r w:rsidR="00341807" w:rsidRPr="00DA7048">
        <w:rPr>
          <w:rFonts w:ascii="Times New Roman" w:hAnsi="Times New Roman" w:cs="Times New Roman"/>
          <w:sz w:val="28"/>
        </w:rPr>
        <w:t>018</w:t>
      </w:r>
      <w:r w:rsidR="00302FF6" w:rsidRPr="00DA7048">
        <w:rPr>
          <w:rFonts w:ascii="Times New Roman" w:hAnsi="Times New Roman" w:cs="Times New Roman"/>
          <w:sz w:val="28"/>
        </w:rPr>
        <w:t xml:space="preserve">  №20/1</w:t>
      </w:r>
    </w:p>
    <w:p w:rsidR="0084334B" w:rsidRPr="00ED6CBA" w:rsidRDefault="0084334B" w:rsidP="0084334B">
      <w:pPr>
        <w:ind w:left="4536"/>
        <w:rPr>
          <w:rFonts w:ascii="Times New Roman" w:hAnsi="Times New Roman" w:cs="Times New Roman"/>
          <w:sz w:val="28"/>
        </w:rPr>
      </w:pPr>
    </w:p>
    <w:p w:rsidR="0084334B" w:rsidRPr="00ED6CBA" w:rsidRDefault="0084334B" w:rsidP="0084334B">
      <w:pPr>
        <w:jc w:val="center"/>
        <w:rPr>
          <w:rFonts w:ascii="Times New Roman" w:hAnsi="Times New Roman" w:cs="Times New Roman"/>
          <w:sz w:val="28"/>
        </w:rPr>
      </w:pPr>
    </w:p>
    <w:p w:rsidR="0084334B" w:rsidRPr="00ED6CBA" w:rsidRDefault="0084334B" w:rsidP="0084334B">
      <w:pPr>
        <w:jc w:val="center"/>
        <w:rPr>
          <w:rFonts w:ascii="Times New Roman" w:hAnsi="Times New Roman" w:cs="Times New Roman"/>
          <w:sz w:val="28"/>
        </w:rPr>
      </w:pPr>
      <w:r w:rsidRPr="00ED6CBA">
        <w:rPr>
          <w:rFonts w:ascii="Times New Roman" w:hAnsi="Times New Roman" w:cs="Times New Roman"/>
          <w:sz w:val="28"/>
        </w:rPr>
        <w:t>Оповещение населения</w:t>
      </w:r>
      <w:r w:rsidR="0090632B">
        <w:rPr>
          <w:rFonts w:ascii="Times New Roman" w:hAnsi="Times New Roman" w:cs="Times New Roman"/>
          <w:sz w:val="28"/>
        </w:rPr>
        <w:t xml:space="preserve"> </w:t>
      </w:r>
    </w:p>
    <w:p w:rsidR="0084334B" w:rsidRPr="00ED6CBA" w:rsidRDefault="0084334B" w:rsidP="0084334B">
      <w:pPr>
        <w:jc w:val="center"/>
        <w:rPr>
          <w:rFonts w:ascii="Times New Roman" w:hAnsi="Times New Roman" w:cs="Times New Roman"/>
          <w:sz w:val="28"/>
        </w:rPr>
      </w:pPr>
    </w:p>
    <w:p w:rsidR="0084334B" w:rsidRPr="00ED6CBA" w:rsidRDefault="0084334B" w:rsidP="0084334B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3941"/>
        <w:gridCol w:w="2389"/>
        <w:gridCol w:w="2418"/>
      </w:tblGrid>
      <w:tr w:rsidR="0084334B" w:rsidRPr="00ED6CBA" w:rsidTr="00781B24">
        <w:tc>
          <w:tcPr>
            <w:tcW w:w="828" w:type="dxa"/>
            <w:shd w:val="clear" w:color="auto" w:fill="auto"/>
          </w:tcPr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Кто оповещаетс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Кем оповещаетс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Способ оповещения</w:t>
            </w:r>
          </w:p>
        </w:tc>
      </w:tr>
      <w:tr w:rsidR="0084334B" w:rsidRPr="00ED6CBA" w:rsidTr="00781B24">
        <w:tc>
          <w:tcPr>
            <w:tcW w:w="828" w:type="dxa"/>
            <w:shd w:val="clear" w:color="auto" w:fill="auto"/>
          </w:tcPr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84334B" w:rsidRPr="00ED6CBA" w:rsidRDefault="0084334B" w:rsidP="00781B24">
            <w:pPr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Н</w:t>
            </w:r>
            <w:r w:rsidR="00580761">
              <w:rPr>
                <w:rFonts w:ascii="Times New Roman" w:hAnsi="Times New Roman" w:cs="Times New Roman"/>
                <w:sz w:val="28"/>
              </w:rPr>
              <w:t>аселение Ульяновского г.п.</w:t>
            </w:r>
            <w:r w:rsidRPr="00ED6CBA">
              <w:rPr>
                <w:rFonts w:ascii="Times New Roman" w:hAnsi="Times New Roman" w:cs="Times New Roman"/>
                <w:sz w:val="28"/>
              </w:rPr>
              <w:t>, расположенных вблизи лесных мас</w:t>
            </w:r>
            <w:r w:rsidR="00161DD7">
              <w:rPr>
                <w:rFonts w:ascii="Times New Roman" w:hAnsi="Times New Roman" w:cs="Times New Roman"/>
                <w:sz w:val="28"/>
              </w:rPr>
              <w:t>сивов подверженных угрозе лесного пожара</w:t>
            </w:r>
            <w:r w:rsidRPr="00ED6C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84334B" w:rsidRPr="00ED6CBA" w:rsidRDefault="001E7A84" w:rsidP="00A300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и уличных комитетов </w:t>
            </w:r>
            <w:r w:rsidR="00580761">
              <w:rPr>
                <w:rFonts w:ascii="Times New Roman" w:hAnsi="Times New Roman" w:cs="Times New Roman"/>
                <w:sz w:val="28"/>
              </w:rPr>
              <w:t>Ульяновского г.п.</w:t>
            </w:r>
            <w:r w:rsidR="0084334B" w:rsidRPr="00ED6CBA">
              <w:rPr>
                <w:rFonts w:ascii="Times New Roman" w:hAnsi="Times New Roman" w:cs="Times New Roman"/>
                <w:sz w:val="28"/>
              </w:rPr>
              <w:t>,</w:t>
            </w:r>
            <w:r w:rsidR="009F679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300BE">
              <w:rPr>
                <w:rFonts w:ascii="Times New Roman" w:hAnsi="Times New Roman" w:cs="Times New Roman"/>
                <w:sz w:val="28"/>
              </w:rPr>
              <w:t xml:space="preserve">совместно с </w:t>
            </w:r>
            <w:r w:rsidR="00251D01">
              <w:rPr>
                <w:rFonts w:ascii="Times New Roman" w:hAnsi="Times New Roman" w:cs="Times New Roman"/>
                <w:sz w:val="28"/>
              </w:rPr>
              <w:t xml:space="preserve">125 ОП </w:t>
            </w:r>
            <w:r w:rsidR="0084334B" w:rsidRPr="00ED6CBA">
              <w:rPr>
                <w:rFonts w:ascii="Times New Roman" w:hAnsi="Times New Roman" w:cs="Times New Roman"/>
                <w:sz w:val="28"/>
              </w:rPr>
              <w:t xml:space="preserve">ОМВД </w:t>
            </w:r>
            <w:r w:rsidR="00251D01">
              <w:rPr>
                <w:rFonts w:ascii="Times New Roman" w:hAnsi="Times New Roman" w:cs="Times New Roman"/>
                <w:sz w:val="28"/>
              </w:rPr>
              <w:t xml:space="preserve">России по </w:t>
            </w:r>
            <w:proofErr w:type="spellStart"/>
            <w:r w:rsidR="00251D01">
              <w:rPr>
                <w:rFonts w:ascii="Times New Roman" w:hAnsi="Times New Roman" w:cs="Times New Roman"/>
                <w:sz w:val="28"/>
              </w:rPr>
              <w:t>Тосненскому</w:t>
            </w:r>
            <w:proofErr w:type="spellEnd"/>
            <w:r w:rsidR="00251D01">
              <w:rPr>
                <w:rFonts w:ascii="Times New Roman" w:hAnsi="Times New Roman" w:cs="Times New Roman"/>
                <w:sz w:val="28"/>
              </w:rPr>
              <w:t xml:space="preserve"> району</w:t>
            </w:r>
            <w:r w:rsidR="00A300BE">
              <w:rPr>
                <w:rFonts w:ascii="Times New Roman" w:hAnsi="Times New Roman" w:cs="Times New Roman"/>
                <w:sz w:val="28"/>
              </w:rPr>
              <w:t xml:space="preserve"> Ленинградской области</w:t>
            </w:r>
            <w:r w:rsidR="00251D0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61DD7">
              <w:rPr>
                <w:rFonts w:ascii="Times New Roman" w:hAnsi="Times New Roman" w:cs="Times New Roman"/>
                <w:sz w:val="28"/>
              </w:rPr>
              <w:t>(по согласованию)</w:t>
            </w:r>
          </w:p>
        </w:tc>
        <w:tc>
          <w:tcPr>
            <w:tcW w:w="2393" w:type="dxa"/>
            <w:shd w:val="clear" w:color="auto" w:fill="auto"/>
          </w:tcPr>
          <w:p w:rsidR="0084334B" w:rsidRPr="00ED6CBA" w:rsidRDefault="0084334B" w:rsidP="00781B24">
            <w:pPr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Сотовая связь, громкоговорящая связь, громкоговорители</w:t>
            </w:r>
          </w:p>
        </w:tc>
      </w:tr>
    </w:tbl>
    <w:p w:rsidR="0084334B" w:rsidRPr="00ED6CBA" w:rsidRDefault="0084334B" w:rsidP="0084334B">
      <w:pPr>
        <w:jc w:val="right"/>
        <w:rPr>
          <w:rFonts w:ascii="Times New Roman" w:hAnsi="Times New Roman" w:cs="Times New Roman"/>
          <w:sz w:val="28"/>
        </w:rPr>
      </w:pPr>
    </w:p>
    <w:p w:rsidR="0084334B" w:rsidRPr="00ED6CBA" w:rsidRDefault="0084334B" w:rsidP="0084334B">
      <w:pPr>
        <w:jc w:val="right"/>
        <w:rPr>
          <w:rFonts w:ascii="Times New Roman" w:hAnsi="Times New Roman" w:cs="Times New Roman"/>
          <w:sz w:val="28"/>
        </w:rPr>
      </w:pPr>
    </w:p>
    <w:p w:rsidR="0084334B" w:rsidRPr="00ED6CBA" w:rsidRDefault="0084334B" w:rsidP="0084334B">
      <w:pPr>
        <w:jc w:val="right"/>
        <w:rPr>
          <w:rFonts w:ascii="Times New Roman" w:hAnsi="Times New Roman" w:cs="Times New Roman"/>
          <w:sz w:val="28"/>
        </w:rPr>
      </w:pPr>
    </w:p>
    <w:p w:rsidR="0084334B" w:rsidRPr="00ED6CBA" w:rsidRDefault="0084334B" w:rsidP="0084334B">
      <w:pPr>
        <w:jc w:val="right"/>
        <w:rPr>
          <w:rFonts w:ascii="Times New Roman" w:hAnsi="Times New Roman" w:cs="Times New Roman"/>
          <w:sz w:val="28"/>
        </w:rPr>
      </w:pPr>
    </w:p>
    <w:p w:rsidR="0084334B" w:rsidRPr="00ED6CBA" w:rsidRDefault="0084334B" w:rsidP="0084334B">
      <w:pPr>
        <w:jc w:val="right"/>
        <w:rPr>
          <w:rFonts w:ascii="Times New Roman" w:hAnsi="Times New Roman" w:cs="Times New Roman"/>
          <w:sz w:val="28"/>
        </w:rPr>
      </w:pPr>
    </w:p>
    <w:p w:rsidR="0084334B" w:rsidRPr="00ED6CBA" w:rsidRDefault="0084334B" w:rsidP="0084334B">
      <w:pPr>
        <w:jc w:val="right"/>
        <w:rPr>
          <w:rFonts w:ascii="Times New Roman" w:hAnsi="Times New Roman" w:cs="Times New Roman"/>
          <w:sz w:val="28"/>
        </w:rPr>
      </w:pPr>
    </w:p>
    <w:p w:rsidR="0084334B" w:rsidRPr="00ED6CBA" w:rsidRDefault="0084334B" w:rsidP="0084334B">
      <w:pPr>
        <w:jc w:val="right"/>
        <w:rPr>
          <w:rFonts w:ascii="Times New Roman" w:hAnsi="Times New Roman" w:cs="Times New Roman"/>
          <w:sz w:val="28"/>
        </w:rPr>
      </w:pPr>
    </w:p>
    <w:p w:rsidR="0084334B" w:rsidRPr="00ED6CBA" w:rsidRDefault="0084334B" w:rsidP="0084334B">
      <w:pPr>
        <w:jc w:val="right"/>
        <w:rPr>
          <w:rFonts w:ascii="Times New Roman" w:hAnsi="Times New Roman" w:cs="Times New Roman"/>
          <w:sz w:val="28"/>
        </w:rPr>
      </w:pPr>
    </w:p>
    <w:p w:rsidR="0084334B" w:rsidRPr="00ED6CBA" w:rsidRDefault="0084334B" w:rsidP="00AF0915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 w:rsidRPr="00ED6CBA"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84334B" w:rsidRPr="00ED6CBA" w:rsidRDefault="0084334B" w:rsidP="00AF0915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 w:rsidRPr="00ED6CBA"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AF0915" w:rsidRDefault="007942D8" w:rsidP="00AF0915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ьяновского</w:t>
      </w:r>
      <w:r w:rsidR="0084334B" w:rsidRPr="00ED6CBA">
        <w:rPr>
          <w:rFonts w:ascii="Times New Roman" w:hAnsi="Times New Roman" w:cs="Times New Roman"/>
          <w:sz w:val="28"/>
        </w:rPr>
        <w:t xml:space="preserve"> городского поселения </w:t>
      </w:r>
    </w:p>
    <w:p w:rsidR="00AF0915" w:rsidRDefault="0084334B" w:rsidP="00AF0915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 w:rsidRPr="00ED6CBA">
        <w:rPr>
          <w:rFonts w:ascii="Times New Roman" w:hAnsi="Times New Roman" w:cs="Times New Roman"/>
          <w:sz w:val="28"/>
        </w:rPr>
        <w:t xml:space="preserve">Тосненского района Ленинградской </w:t>
      </w:r>
    </w:p>
    <w:p w:rsidR="0084334B" w:rsidRPr="00ED6CBA" w:rsidRDefault="0084334B" w:rsidP="00AF0915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 w:rsidRPr="00ED6CBA">
        <w:rPr>
          <w:rFonts w:ascii="Times New Roman" w:hAnsi="Times New Roman" w:cs="Times New Roman"/>
          <w:sz w:val="28"/>
        </w:rPr>
        <w:t>области</w:t>
      </w:r>
    </w:p>
    <w:p w:rsidR="0084334B" w:rsidRPr="00036A6A" w:rsidRDefault="00DA7048" w:rsidP="00AF0915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 29.06.2018 № </w:t>
      </w:r>
      <w:r w:rsidR="00942CA6" w:rsidRPr="00036A6A">
        <w:rPr>
          <w:rFonts w:ascii="Times New Roman" w:hAnsi="Times New Roman" w:cs="Times New Roman"/>
          <w:sz w:val="28"/>
        </w:rPr>
        <w:t>20/1</w:t>
      </w:r>
    </w:p>
    <w:p w:rsidR="0084334B" w:rsidRPr="00ED6CBA" w:rsidRDefault="0084334B" w:rsidP="0084334B">
      <w:pPr>
        <w:jc w:val="right"/>
        <w:rPr>
          <w:rFonts w:ascii="Times New Roman" w:hAnsi="Times New Roman" w:cs="Times New Roman"/>
          <w:sz w:val="28"/>
        </w:rPr>
      </w:pPr>
    </w:p>
    <w:p w:rsidR="0084334B" w:rsidRPr="00ED6CBA" w:rsidRDefault="0084334B" w:rsidP="0084334B">
      <w:pPr>
        <w:jc w:val="center"/>
        <w:rPr>
          <w:rFonts w:ascii="Times New Roman" w:hAnsi="Times New Roman" w:cs="Times New Roman"/>
          <w:sz w:val="28"/>
        </w:rPr>
      </w:pPr>
      <w:r w:rsidRPr="00ED6CBA">
        <w:rPr>
          <w:rFonts w:ascii="Times New Roman" w:hAnsi="Times New Roman" w:cs="Times New Roman"/>
          <w:sz w:val="28"/>
        </w:rPr>
        <w:t>План эвакуации населения из пожароопасных зон лесных массивов</w:t>
      </w:r>
      <w:r w:rsidR="0090632B">
        <w:rPr>
          <w:rFonts w:ascii="Times New Roman" w:hAnsi="Times New Roman" w:cs="Times New Roman"/>
          <w:sz w:val="28"/>
        </w:rPr>
        <w:t xml:space="preserve"> прилегающих к территории Ульяновского г.п.</w:t>
      </w:r>
    </w:p>
    <w:p w:rsidR="0084334B" w:rsidRPr="00ED6CBA" w:rsidRDefault="0084334B" w:rsidP="0084334B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032"/>
        <w:gridCol w:w="2126"/>
        <w:gridCol w:w="1710"/>
        <w:gridCol w:w="2542"/>
      </w:tblGrid>
      <w:tr w:rsidR="0084334B" w:rsidRPr="00ED6CBA" w:rsidTr="007942D8">
        <w:tc>
          <w:tcPr>
            <w:tcW w:w="796" w:type="dxa"/>
            <w:shd w:val="clear" w:color="auto" w:fill="auto"/>
            <w:vAlign w:val="center"/>
          </w:tcPr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Кто эвакуируе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Место сбор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Способ эвакуации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Место размещения эвакуируемых</w:t>
            </w:r>
          </w:p>
        </w:tc>
      </w:tr>
      <w:tr w:rsidR="0084334B" w:rsidRPr="00ED6CBA" w:rsidTr="007942D8">
        <w:tc>
          <w:tcPr>
            <w:tcW w:w="796" w:type="dxa"/>
            <w:shd w:val="clear" w:color="auto" w:fill="auto"/>
          </w:tcPr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032" w:type="dxa"/>
            <w:shd w:val="clear" w:color="auto" w:fill="auto"/>
          </w:tcPr>
          <w:p w:rsidR="0084334B" w:rsidRPr="00ED6CBA" w:rsidRDefault="0084334B" w:rsidP="00781B24">
            <w:pPr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Население, не принимающее участие в локализации и ликвидации чрезвычайной ситуации</w:t>
            </w:r>
          </w:p>
        </w:tc>
        <w:tc>
          <w:tcPr>
            <w:tcW w:w="2126" w:type="dxa"/>
            <w:shd w:val="clear" w:color="auto" w:fill="auto"/>
          </w:tcPr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 xml:space="preserve">Здание администрации </w:t>
            </w:r>
            <w:r w:rsidR="007942D8">
              <w:rPr>
                <w:rFonts w:ascii="Times New Roman" w:hAnsi="Times New Roman" w:cs="Times New Roman"/>
                <w:sz w:val="28"/>
              </w:rPr>
              <w:t>Ульяновского</w:t>
            </w:r>
            <w:r w:rsidRPr="00ED6CBA">
              <w:rPr>
                <w:rFonts w:ascii="Times New Roman" w:hAnsi="Times New Roman" w:cs="Times New Roman"/>
                <w:sz w:val="28"/>
              </w:rPr>
              <w:t xml:space="preserve"> городского поселения Тосненского района  Ленинградской области</w:t>
            </w:r>
          </w:p>
        </w:tc>
        <w:tc>
          <w:tcPr>
            <w:tcW w:w="1710" w:type="dxa"/>
            <w:shd w:val="clear" w:color="auto" w:fill="auto"/>
          </w:tcPr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 xml:space="preserve">Автобус, </w:t>
            </w:r>
          </w:p>
          <w:p w:rsidR="0084334B" w:rsidRPr="00ED6CBA" w:rsidRDefault="0084334B" w:rsidP="0078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>личный автотранспорт</w:t>
            </w:r>
          </w:p>
        </w:tc>
        <w:tc>
          <w:tcPr>
            <w:tcW w:w="2542" w:type="dxa"/>
            <w:shd w:val="clear" w:color="auto" w:fill="auto"/>
          </w:tcPr>
          <w:p w:rsidR="0084334B" w:rsidRPr="00ED6CBA" w:rsidRDefault="0084334B" w:rsidP="00781B24">
            <w:pPr>
              <w:rPr>
                <w:rFonts w:ascii="Times New Roman" w:hAnsi="Times New Roman" w:cs="Times New Roman"/>
                <w:sz w:val="28"/>
              </w:rPr>
            </w:pPr>
            <w:r w:rsidRPr="00ED6CBA">
              <w:rPr>
                <w:rFonts w:ascii="Times New Roman" w:hAnsi="Times New Roman" w:cs="Times New Roman"/>
                <w:sz w:val="28"/>
              </w:rPr>
              <w:t xml:space="preserve">По согласованию с комиссией по чрезвычайным ситуациям и обеспечению пожарной безопасности </w:t>
            </w:r>
            <w:r w:rsidR="007942D8">
              <w:rPr>
                <w:rFonts w:ascii="Times New Roman" w:hAnsi="Times New Roman" w:cs="Times New Roman"/>
                <w:sz w:val="28"/>
              </w:rPr>
              <w:t xml:space="preserve">Ульяновского </w:t>
            </w:r>
            <w:r w:rsidRPr="00ED6CBA">
              <w:rPr>
                <w:rFonts w:ascii="Times New Roman" w:hAnsi="Times New Roman" w:cs="Times New Roman"/>
                <w:sz w:val="28"/>
              </w:rPr>
              <w:t xml:space="preserve">городского поселения Тосненского района Ленинградской области </w:t>
            </w:r>
          </w:p>
        </w:tc>
      </w:tr>
    </w:tbl>
    <w:p w:rsidR="0084334B" w:rsidRPr="00ED6CBA" w:rsidRDefault="0084334B" w:rsidP="0084334B">
      <w:pPr>
        <w:jc w:val="center"/>
        <w:rPr>
          <w:rFonts w:ascii="Times New Roman" w:hAnsi="Times New Roman" w:cs="Times New Roman"/>
          <w:sz w:val="28"/>
        </w:rPr>
      </w:pPr>
    </w:p>
    <w:p w:rsidR="00DA7048" w:rsidRDefault="00DA7048" w:rsidP="008139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13941" w:rsidRPr="00ED6CBA" w:rsidRDefault="00813941" w:rsidP="00813941">
      <w:pPr>
        <w:rPr>
          <w:rFonts w:ascii="Times New Roman" w:hAnsi="Times New Roman" w:cs="Times New Roman"/>
          <w:sz w:val="28"/>
        </w:rPr>
      </w:pPr>
    </w:p>
    <w:p w:rsidR="0016157D" w:rsidRPr="0094668F" w:rsidRDefault="0016157D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6157D" w:rsidRPr="0094668F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4089C"/>
    <w:multiLevelType w:val="multilevel"/>
    <w:tmpl w:val="8308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69C0491"/>
    <w:multiLevelType w:val="multilevel"/>
    <w:tmpl w:val="CE2CF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7F7C1BD8"/>
    <w:multiLevelType w:val="multilevel"/>
    <w:tmpl w:val="D97289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68F"/>
    <w:rsid w:val="0003246B"/>
    <w:rsid w:val="00036A6A"/>
    <w:rsid w:val="000464F0"/>
    <w:rsid w:val="00087F1B"/>
    <w:rsid w:val="001566E0"/>
    <w:rsid w:val="00160047"/>
    <w:rsid w:val="0016157D"/>
    <w:rsid w:val="00161DD7"/>
    <w:rsid w:val="001A1CC0"/>
    <w:rsid w:val="001A68B3"/>
    <w:rsid w:val="001E5A8F"/>
    <w:rsid w:val="001E7A84"/>
    <w:rsid w:val="002213AA"/>
    <w:rsid w:val="00251D01"/>
    <w:rsid w:val="00290A25"/>
    <w:rsid w:val="002E524D"/>
    <w:rsid w:val="00302FF6"/>
    <w:rsid w:val="003043FF"/>
    <w:rsid w:val="00306FB1"/>
    <w:rsid w:val="00320004"/>
    <w:rsid w:val="00341807"/>
    <w:rsid w:val="00345248"/>
    <w:rsid w:val="003A5291"/>
    <w:rsid w:val="0043612C"/>
    <w:rsid w:val="00471EB0"/>
    <w:rsid w:val="004B2533"/>
    <w:rsid w:val="004F2BAA"/>
    <w:rsid w:val="00501CAE"/>
    <w:rsid w:val="00503B6F"/>
    <w:rsid w:val="0055519B"/>
    <w:rsid w:val="00580761"/>
    <w:rsid w:val="005A7570"/>
    <w:rsid w:val="005C2FE0"/>
    <w:rsid w:val="00626F8F"/>
    <w:rsid w:val="00663ACB"/>
    <w:rsid w:val="00676204"/>
    <w:rsid w:val="006F171F"/>
    <w:rsid w:val="006F3B3B"/>
    <w:rsid w:val="00761134"/>
    <w:rsid w:val="00766A2A"/>
    <w:rsid w:val="007942D8"/>
    <w:rsid w:val="00813941"/>
    <w:rsid w:val="0081501D"/>
    <w:rsid w:val="008242BD"/>
    <w:rsid w:val="0084334B"/>
    <w:rsid w:val="008C18D3"/>
    <w:rsid w:val="0090632B"/>
    <w:rsid w:val="00912455"/>
    <w:rsid w:val="0091488D"/>
    <w:rsid w:val="00942CA6"/>
    <w:rsid w:val="0094668F"/>
    <w:rsid w:val="0096429A"/>
    <w:rsid w:val="00994441"/>
    <w:rsid w:val="009A1BBC"/>
    <w:rsid w:val="009F679F"/>
    <w:rsid w:val="00A26ADB"/>
    <w:rsid w:val="00A300BE"/>
    <w:rsid w:val="00A46E49"/>
    <w:rsid w:val="00A75646"/>
    <w:rsid w:val="00A756AA"/>
    <w:rsid w:val="00AD0E0A"/>
    <w:rsid w:val="00AF0915"/>
    <w:rsid w:val="00AF30AF"/>
    <w:rsid w:val="00B16F14"/>
    <w:rsid w:val="00B26BB2"/>
    <w:rsid w:val="00B442ED"/>
    <w:rsid w:val="00B55056"/>
    <w:rsid w:val="00B86824"/>
    <w:rsid w:val="00BA1488"/>
    <w:rsid w:val="00BB7FB6"/>
    <w:rsid w:val="00BD3A6F"/>
    <w:rsid w:val="00C42DA0"/>
    <w:rsid w:val="00C772BF"/>
    <w:rsid w:val="00C827EB"/>
    <w:rsid w:val="00CB1538"/>
    <w:rsid w:val="00CD088C"/>
    <w:rsid w:val="00CD3B6A"/>
    <w:rsid w:val="00CE08C5"/>
    <w:rsid w:val="00D4605B"/>
    <w:rsid w:val="00D5090D"/>
    <w:rsid w:val="00D56686"/>
    <w:rsid w:val="00D7448B"/>
    <w:rsid w:val="00DA7048"/>
    <w:rsid w:val="00DD0BC7"/>
    <w:rsid w:val="00DD58E6"/>
    <w:rsid w:val="00E731E1"/>
    <w:rsid w:val="00E7694C"/>
    <w:rsid w:val="00EB7819"/>
    <w:rsid w:val="00EC6985"/>
    <w:rsid w:val="00ED6BC5"/>
    <w:rsid w:val="00ED6CBA"/>
    <w:rsid w:val="00EE4253"/>
    <w:rsid w:val="00F214D5"/>
    <w:rsid w:val="00F21A70"/>
    <w:rsid w:val="00F80591"/>
    <w:rsid w:val="00FC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9ED30-B84E-4845-9CD6-0CAAC599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6E4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6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FD7B245-6409-4B1D-8011-1446A73F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7-10T12:53:00Z</cp:lastPrinted>
  <dcterms:created xsi:type="dcterms:W3CDTF">2018-07-10T10:28:00Z</dcterms:created>
  <dcterms:modified xsi:type="dcterms:W3CDTF">2018-07-11T10:35:00Z</dcterms:modified>
</cp:coreProperties>
</file>